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олг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ж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35997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olbis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рина Бож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6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